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70A39" w:rsidRPr="00CD0319" w:rsidP="00D74A9E" w14:paraId="07221F1D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670A39" w:rsidRPr="00CD0319" w:rsidP="00D74A9E" w14:paraId="43104532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670A39" w:rsidP="00D74A9E" w14:paraId="623B68B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670A39" w:rsidP="00B33F12" w14:paraId="1C2C9D8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sconde de Mauá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107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Jardim João Paulo II</w:t>
      </w:r>
      <w:r w:rsidRPr="007D1D81">
        <w:rPr>
          <w:rFonts w:eastAsia="Calibri" w:cstheme="minorHAnsi"/>
          <w:sz w:val="24"/>
          <w:szCs w:val="24"/>
        </w:rPr>
        <w:t>.</w:t>
      </w:r>
    </w:p>
    <w:p w:rsidR="00670A39" w:rsidP="001B76A4" w14:paraId="76A51418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670A39" w:rsidP="00C709B1" w14:paraId="3600CFCF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670A39" w:rsidP="00D74A9E" w14:paraId="5831120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670A39" w:rsidRPr="00CD0319" w:rsidP="00D74A9E" w14:paraId="6D8DDB4D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670A39" w:rsidP="00D74A9E" w14:paraId="762318B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0A39" w:rsidP="00D74A9E" w14:paraId="3B7865D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0A39" w:rsidP="00D74A9E" w14:paraId="14E8EEC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0A39" w:rsidRPr="00CD0319" w:rsidP="00D74A9E" w14:paraId="471E4A0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70A39" w:rsidRPr="00CD0319" w:rsidP="00D74A9E" w14:paraId="700AA55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70A39" w:rsidP="00F8578D" w14:paraId="6374E5C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670A39" w:rsidP="00F8578D" w14:paraId="16A0A72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670A3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670A39" w:rsidRPr="00F8578D" w:rsidP="00F8578D" w14:paraId="2C38D65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670A3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0A39" w14:paraId="393ECAA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0A39" w:rsidRPr="006D1E9A" w:rsidP="006D1E9A" w14:paraId="24C0719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843181453" name="Conector reto 8431814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843181453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670A39" w:rsidRPr="006D1E9A" w:rsidP="006D1E9A" w14:paraId="05D2E9C8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0A39" w14:paraId="6C28F482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6A80BCA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00BC21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E20A545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025F276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0A39" w:rsidRPr="006D1E9A" w:rsidP="006D1E9A" w14:paraId="6F338E9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611367247" name="Agrupar 61136724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555990629" name="Forma Livre: Forma 155599062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101419048" name="Forma Livre: Forma 1101419048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229614210" name="Forma Livre: Forma 122961421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611367247" o:spid="_x0000_s2049" style="width:595.1pt;height:808.7pt;margin-top:0.2pt;margin-left:-68.95pt;position:absolute;z-index:-251650048" coordsize="75577,102703">
              <v:shape id="Forma Livre: Forma 155599062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101419048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22961421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4232440" name="Imagem 54232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97AF31B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18934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0A39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B0221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39:00Z</dcterms:created>
  <dcterms:modified xsi:type="dcterms:W3CDTF">2024-06-10T12:45:00Z</dcterms:modified>
</cp:coreProperties>
</file>